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00" w:rsidRPr="004A2700" w:rsidRDefault="004A2700" w:rsidP="004A270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ПРОЕКТ</w:t>
      </w: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5D3FA58" wp14:editId="6037ED7D">
            <wp:simplePos x="0" y="0"/>
            <wp:positionH relativeFrom="column">
              <wp:posOffset>2686050</wp:posOffset>
            </wp:positionH>
            <wp:positionV relativeFrom="paragraph">
              <wp:posOffset>13970</wp:posOffset>
            </wp:positionV>
            <wp:extent cx="413385" cy="49784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РОССИЙСКАЯ ФЕДЕРАЦИЯ</w:t>
      </w: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КРАСНОЯРСКИЙ КРАЙ</w:t>
      </w: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A2700">
        <w:rPr>
          <w:rFonts w:ascii="Times New Roman" w:hAnsi="Times New Roman"/>
          <w:bCs/>
          <w:sz w:val="26"/>
          <w:szCs w:val="26"/>
        </w:rPr>
        <w:t>НОРИЛЬСКИЙ ГОРОДСКОЙ СОВЕТ ДЕПУТАТОВ</w:t>
      </w: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Р Е Ш Е Н И Е</w:t>
      </w: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«____» ________ 2023                                                                                         № _______</w:t>
      </w: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 xml:space="preserve">Об утверждении перечня </w:t>
      </w:r>
      <w:r w:rsidRPr="004A2700">
        <w:rPr>
          <w:rFonts w:ascii="Times New Roman" w:eastAsia="Calibri" w:hAnsi="Times New Roman"/>
          <w:sz w:val="26"/>
          <w:szCs w:val="26"/>
          <w:lang w:eastAsia="en-US"/>
        </w:rPr>
        <w:t xml:space="preserve">движимого имущества государственной собственности Красноярского края, подлежащего передаче (предлагаемого к передаче) в собственность муниципального образования город Норильск </w:t>
      </w:r>
    </w:p>
    <w:p w:rsidR="004A2700" w:rsidRPr="004A2700" w:rsidRDefault="004A2700" w:rsidP="004A270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700">
        <w:rPr>
          <w:rFonts w:ascii="Times New Roman" w:hAnsi="Times New Roman"/>
          <w:sz w:val="26"/>
          <w:szCs w:val="26"/>
        </w:rPr>
        <w:t>В соответствии с Уставом</w:t>
      </w:r>
      <w:r w:rsidRPr="004A270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A2700">
        <w:rPr>
          <w:rFonts w:ascii="Times New Roman" w:hAnsi="Times New Roman"/>
          <w:sz w:val="26"/>
          <w:szCs w:val="26"/>
        </w:rPr>
        <w:t xml:space="preserve">городского округа город Норильск Красноярского края, Положением о собственности и реализации прав собственника муниципального образования город Норильск, утвержденным решением Городского Совета муниципального образования город Норильск от 19.12.2005 № 59-834, Городской Совет  </w:t>
      </w:r>
    </w:p>
    <w:p w:rsidR="004A2700" w:rsidRPr="004A2700" w:rsidRDefault="004A2700" w:rsidP="004A270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A2700">
        <w:rPr>
          <w:rFonts w:ascii="Times New Roman" w:hAnsi="Times New Roman"/>
          <w:b/>
          <w:sz w:val="26"/>
          <w:szCs w:val="26"/>
        </w:rPr>
        <w:t xml:space="preserve">РЕШИЛ: </w:t>
      </w:r>
    </w:p>
    <w:p w:rsidR="004A2700" w:rsidRPr="004A2700" w:rsidRDefault="004A2700" w:rsidP="004A27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A2700">
        <w:rPr>
          <w:rFonts w:ascii="Times New Roman" w:hAnsi="Times New Roman"/>
          <w:sz w:val="26"/>
          <w:szCs w:val="26"/>
        </w:rPr>
        <w:t xml:space="preserve">1. Утвердить перечень </w:t>
      </w:r>
      <w:r w:rsidRPr="004A2700">
        <w:rPr>
          <w:rFonts w:ascii="Times New Roman" w:eastAsia="Calibri" w:hAnsi="Times New Roman"/>
          <w:sz w:val="26"/>
          <w:szCs w:val="26"/>
          <w:lang w:eastAsia="en-US"/>
        </w:rPr>
        <w:t xml:space="preserve">движимого имущества государственной собственности Красноярского края, подлежащего передаче (предлагаемого к передаче) в собственность муниципального образования город Норильск </w:t>
      </w:r>
      <w:r w:rsidRPr="004A2700">
        <w:rPr>
          <w:rFonts w:ascii="Times New Roman" w:hAnsi="Times New Roman"/>
          <w:sz w:val="26"/>
          <w:szCs w:val="26"/>
        </w:rPr>
        <w:t>(прилагается).</w:t>
      </w:r>
    </w:p>
    <w:p w:rsidR="004A2700" w:rsidRPr="004A2700" w:rsidRDefault="004A2700" w:rsidP="004A270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4A2700">
        <w:rPr>
          <w:rFonts w:ascii="Times New Roman" w:hAnsi="Times New Roman"/>
          <w:sz w:val="26"/>
          <w:szCs w:val="20"/>
        </w:rPr>
        <w:t xml:space="preserve">2. Настоящее решение вступает в силу со дня принятия. </w:t>
      </w:r>
    </w:p>
    <w:p w:rsidR="004A2700" w:rsidRPr="004A2700" w:rsidRDefault="004A2700" w:rsidP="004A27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4A2700" w:rsidRPr="004A2700" w:rsidRDefault="004A2700" w:rsidP="004A27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</w:p>
    <w:p w:rsidR="004A2700" w:rsidRPr="004A2700" w:rsidRDefault="004A2700" w:rsidP="004A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A2700">
        <w:rPr>
          <w:rFonts w:ascii="Times New Roman" w:hAnsi="Times New Roman"/>
          <w:color w:val="000000"/>
          <w:sz w:val="26"/>
          <w:szCs w:val="26"/>
        </w:rPr>
        <w:t>Председатель Городского Совета</w:t>
      </w:r>
      <w:r w:rsidRPr="004A2700">
        <w:rPr>
          <w:rFonts w:ascii="Times New Roman" w:hAnsi="Times New Roman"/>
          <w:color w:val="000000"/>
          <w:sz w:val="26"/>
          <w:szCs w:val="26"/>
        </w:rPr>
        <w:tab/>
      </w:r>
      <w:r w:rsidRPr="004A2700">
        <w:rPr>
          <w:rFonts w:ascii="Times New Roman" w:hAnsi="Times New Roman"/>
          <w:color w:val="000000"/>
          <w:sz w:val="26"/>
          <w:szCs w:val="26"/>
        </w:rPr>
        <w:tab/>
      </w:r>
      <w:r w:rsidRPr="004A2700">
        <w:rPr>
          <w:rFonts w:ascii="Times New Roman" w:hAnsi="Times New Roman"/>
          <w:color w:val="000000"/>
          <w:sz w:val="26"/>
          <w:szCs w:val="26"/>
        </w:rPr>
        <w:tab/>
      </w:r>
      <w:r w:rsidRPr="004A2700">
        <w:rPr>
          <w:rFonts w:ascii="Times New Roman" w:hAnsi="Times New Roman"/>
          <w:color w:val="000000"/>
          <w:sz w:val="26"/>
          <w:szCs w:val="26"/>
        </w:rPr>
        <w:tab/>
      </w:r>
      <w:r w:rsidRPr="004A2700">
        <w:rPr>
          <w:rFonts w:ascii="Times New Roman" w:hAnsi="Times New Roman"/>
          <w:color w:val="000000"/>
          <w:sz w:val="26"/>
          <w:szCs w:val="26"/>
        </w:rPr>
        <w:tab/>
        <w:t xml:space="preserve">        А.А. Пестряков</w:t>
      </w:r>
    </w:p>
    <w:p w:rsidR="004A2700" w:rsidRPr="004A2700" w:rsidRDefault="004A2700" w:rsidP="004A270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A2700" w:rsidRPr="004A2700" w:rsidRDefault="004A2700" w:rsidP="004A27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A2700" w:rsidRPr="004A2700" w:rsidRDefault="004A2700" w:rsidP="004A27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C1B78" w:rsidRPr="003035F4" w:rsidRDefault="003C1B78" w:rsidP="00303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bookmarkStart w:id="0" w:name="_GoBack"/>
      <w:bookmarkEnd w:id="0"/>
    </w:p>
    <w:p w:rsidR="00B973B1" w:rsidRDefault="00B973B1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B65A7" w:rsidRPr="00ED2D7D" w:rsidRDefault="00CB65A7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1</w:t>
      </w: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>к решению</w:t>
      </w: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>Норильского городского</w:t>
      </w: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>Совета депутатов</w:t>
      </w: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>от __________ №__________</w:t>
      </w:r>
    </w:p>
    <w:p w:rsidR="00ED2D7D" w:rsidRPr="00CB65A7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D2D7D" w:rsidRPr="00ED2D7D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>Перечень</w:t>
      </w:r>
    </w:p>
    <w:p w:rsidR="00ED2D7D" w:rsidRPr="00CB65A7" w:rsidRDefault="00ED2D7D" w:rsidP="00CB65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B65A7">
        <w:rPr>
          <w:rFonts w:ascii="Times New Roman" w:hAnsi="Times New Roman"/>
          <w:color w:val="000000" w:themeColor="text1"/>
          <w:sz w:val="26"/>
          <w:szCs w:val="26"/>
        </w:rPr>
        <w:t xml:space="preserve">движимого имущества находящегося в государственной собственности Красноярского края, предлагаемого к передаче в муниципальную собственность муниципального образования город Норильск Красноярского края </w:t>
      </w:r>
    </w:p>
    <w:p w:rsidR="00ED2D7D" w:rsidRPr="00ED2D7D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ED2D7D" w:rsidRPr="00ED2D7D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85"/>
        <w:gridCol w:w="679"/>
        <w:gridCol w:w="1310"/>
        <w:gridCol w:w="979"/>
        <w:gridCol w:w="1563"/>
      </w:tblGrid>
      <w:tr w:rsidR="00ED2D7D" w:rsidRPr="00CB65A7" w:rsidTr="00ED2D7D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п.п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1334" w:type="dxa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стоимость</w:t>
            </w:r>
          </w:p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руб.</w:t>
            </w:r>
          </w:p>
        </w:tc>
        <w:tc>
          <w:tcPr>
            <w:tcW w:w="996" w:type="dxa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  <w:tc>
          <w:tcPr>
            <w:tcW w:w="1641" w:type="dxa"/>
          </w:tcPr>
          <w:p w:rsidR="00ED2D7D" w:rsidRPr="00CB65A7" w:rsidRDefault="00ED2D7D" w:rsidP="00CB6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/>
                <w:bCs/>
                <w:color w:val="000000" w:themeColor="text1"/>
              </w:rPr>
              <w:t>остаточная стоимость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тория монетки. Финансовая грамотность в сказках.. Ульева Е. Clever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35,0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35,0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35,0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сторожно, микробы! Правила безопасности в сказках.. Ульева Е. Clever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7,47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7,47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7,47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ружба. Рассказы, написанные женщинами и небинарными людьми. No Kidding Pres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асцветает самая красная из роз. Стремквист</w:t>
            </w:r>
            <w:r w:rsidRPr="00CB65A7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r w:rsidRPr="00CB65A7">
              <w:rPr>
                <w:rFonts w:ascii="Times New Roman" w:hAnsi="Times New Roman"/>
                <w:bCs/>
                <w:color w:val="000000" w:themeColor="text1"/>
              </w:rPr>
              <w:t>Л</w:t>
            </w:r>
            <w:r w:rsidRPr="00CB65A7">
              <w:rPr>
                <w:rFonts w:ascii="Times New Roman" w:hAnsi="Times New Roman"/>
                <w:bCs/>
                <w:color w:val="000000" w:themeColor="text1"/>
                <w:lang w:val="en-US"/>
              </w:rPr>
              <w:t>. No Kidding Pres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инеты</w:t>
            </w:r>
            <w:r w:rsidRPr="00CB65A7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. </w:t>
            </w:r>
            <w:r w:rsidRPr="00CB65A7">
              <w:rPr>
                <w:rFonts w:ascii="Times New Roman" w:hAnsi="Times New Roman"/>
                <w:bCs/>
                <w:color w:val="000000" w:themeColor="text1"/>
              </w:rPr>
              <w:t>Нельсон</w:t>
            </w:r>
            <w:r w:rsidRPr="00CB65A7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'</w:t>
            </w:r>
            <w:r w:rsidRPr="00CB65A7">
              <w:rPr>
                <w:rFonts w:ascii="Times New Roman" w:hAnsi="Times New Roman"/>
                <w:bCs/>
                <w:color w:val="000000" w:themeColor="text1"/>
              </w:rPr>
              <w:t>М</w:t>
            </w:r>
            <w:r w:rsidRPr="00CB65A7">
              <w:rPr>
                <w:rFonts w:ascii="Times New Roman" w:hAnsi="Times New Roman"/>
                <w:bCs/>
                <w:color w:val="000000" w:themeColor="text1"/>
                <w:lang w:val="en-US"/>
              </w:rPr>
              <w:t>. No Kidding Pres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лиса в Стране Чудес в стиле Сальвадора Дали. Voicebook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лшебные сказки. Перо ангела. Ч.1. Погребинская Ю. Voicebook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лшебные сказки. Перо ангела. Ч.2. Погребинская Ю. Voicebook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лшебные сказки. Перо ангела. Ч.3. Погребинская Ю. Voicebook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усалочка в стиле Клода Моне. Voicebook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аяц на взлетной полосе. Симбирская Ю. Абрикобу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верские сказки. Старобинец А. Абрикобу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днажды кажется окажется. Рыкова Е. Абрикобу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Горынушка. Клемят Л. Автограф (Параллель)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ачарованные сказки. Автограф (Параллель)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индром разбитого сердца. Сурьева Н. Автор Психолог Сурье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й папа ходит по морям. Безлюдная А. Антолог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следствия зеленой бури. Ивойлова А. Антолог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олнечная книжка. Орлова А. Антолог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айна забытой двери. Муковникова И. Антолог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ALLEGRO. Ильин И. Априори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2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Галактика звездных котов. Априори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инозаврик Дыня и привидения в Сусанино. Копытов И. Априори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ом общей свободы. Хохрина Т. Арт Волхон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лючи от головы: что ученые знают про мозг. Нечипоренко Ю., Толченникова В. Арт Волхон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мь пальцев Марка Шагала. Березанская М. Арт Волхон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кусство скрипичной игры. Флеш К Арт Транз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нцерт в истории западноевропейской культуры. Дуков Е. Арт Транз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царт. Личность. Творчество. Эйнштейн А. Арт Транз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 xml:space="preserve">30.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ргей Рахманинов. Две жизни. Никитин Б Арт Транз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имволика музыки И. С. Баха. Носина В Арт Транз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еория и практика групповой гештальт-терапии. Булюбаш И., Пугач Н. Бахрах-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узыкальные антидепресанты. Казиник М. Босл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ушкин. Болдино. Карантин. Хроника самоизоляции 1830 года. Визель М. Босл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риоль. Кот, да не тот. Гибер Э., Бутаван М. Бумкнига комикс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ролевство. Макнот Д. Бумкнига комикс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астер и Маргарита. По роману Михаила Булгакова. Акишин А., Заславский М. Бумкнига комикс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8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8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8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на Оляля. Малле Э., Помидор В. Бумкнига комикс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Факультет выноса мозга. Голд Т. Бумкнига комикс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ыключи смартфон! Маленькие большие проблемы. Пеллай А., Тамборини Б. БХВ - И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ря России. Познавательные истории. Мелентьева Е. БХВ - И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озера Байкал. Сказки народов России. Стародумов В. БХВ - И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Хозяйка тайги. Сказки сибирских лесов. Сказки народов России. Жданова Е. БХВ - ИК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ервая книга малыша. Чиркова С. ВАК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0,8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0,8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0,8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креты привычных вещей. Плаксунова Д. ВАК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ван Бунин: Биографический пунктир. Т.I (1870-1920). Двинятина Т. Вита н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4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ван Бунин: Биографический пунктир. Т.II (1920-1953). Двинятина Т. Вита н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7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звращение в Острог. Филипенко С. Врем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тсчет времени обратный. Павлов О. Врем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ассказы про Россию. 1861—1922. Чудакова М. Врем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се сложно. Жизнь подростков в социальных сетях. Бойд Д. ВШ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бразование за стенами школы. Как родители проектируют образовательное пространство детей. Поливанова К. и др. ВШ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еловек в животном. Почему животные так часто походят на нас в своем мышлении, чувствах и поведении. Заксер Н. ВШ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овая модель этики. Руднев В. Гнози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бласти исследования невербальных средств общения: монография.. Цибуля Н. Гнози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гибло ли искусство? От Солженицина к Серебренникову: феноменология современного духа. Арсланов В. Гнози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8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8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8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зитивная коммуникация. Коллективная монография. Леонтович О., Гуляева М., Лунева О и др. Гнози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Язык, культура, творчество: Мировые практики изучения. Сборник научных статей к 90-летию профессора Вероники Николаевны Телия.. Гнози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рхеология и антропология: прошлое, настоящее и будущее. Гуманитарный цент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нтуиция и искусственный интеллект. Грановская Р., Березная И. Гуманитарный цент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водники, мистификаторы и еретики. Антропология медиакоммукаций. Вожный А. Гуманитарный цент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екламный образ: инструкция по применению. Стиль, представление, культура. Овруцкий А. Гуманитарный цент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то такое фильм?. Букс Д. Гуманитарный цент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а из долины прыгучих ручьёв. Горбунова К. Добрый велика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ре любит тебя . Березюк Т. Добрый велика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ети девяностых в современной Российской Арктике. Европейски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6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кус небытия. энциклопедия диалектических наук. Т.1. Отрицательная эстетика.. Магун А. Европейски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бычный человек в необычное время: К 60-летию со дня рождения С. В. Ярова. Европейски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лемика о модернизации: общая дорога или особые пути?. Заостровцев А. Европейски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еории республики. Одье С. Европейски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лагородные хулиганы из 2 "А" . Маркелова Н. ИД Мещеряк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тлетное расследование кота Страуса. Малинкина Е. ИД Мещеряк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3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3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3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унный жук . Доброчасова А. ИД Мещеряк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 снимать документальное кино. Завильгельский Д. ИОИ, АРХ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актическое руководство по развитию терапевтического присутствия. Геллер Ш. ИОИ, АРХ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странство терапии. Переживание, отношение, деятельность. Немиринский О. ИОИ, АРХ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олкование волшебных сказок. Фон Франц М. ИОИ, АРХЭ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блемы синестезии и поэтика авангарда. Сборник статей.. Искусствознани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Фоносфера-сфера музыки, слова и звуки. Тараканова Е. Искусствознани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Я хочу, могу и делаю!. Данилова И. Капель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4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4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4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ама красная пижама. Дьюдни А. Карьера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6,51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6,51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6,51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ама сердится на маму. Дьюдни А. Карьера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7,1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7,1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77,1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альчик и его книга. Мёрдок К. Карьера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16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16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16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оза Ривера, инженер. Бети А. Карьера Прес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елорусская кулинарная книга в изгнании. Гулевич Р. Кетлеров, Tip-Top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вое в одних штанах. Садовская Л. Кетлеров, Tip-Top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усский автомобильный дизайн. Розанов Н. Книжки с картинками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альхен. Громова О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жек Дэш и волшебное перо. Плауден С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има во время войны. Терлау Я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9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рочка. Кузнецова Ю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 предавай меня!. Михеева Т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стров Немого. Згардоли Г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 горячим приветом от Феклы. Зенькова А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Уроков не будет!. Ледерман В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Фонарик Лилька. Кузнецова Ю. Компас Ги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рнаментика: композиторы высокого барокко. Гайдн, Моцарт. Кискачи А. Композито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етыре беседы со Светланой Таировой. Хайновская Т. Композитор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споминания русского дипломата. Трубецкой Г. Кучково пол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сква Булгакова. Яблоков Е. Кучково пол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зучай и пробуй. Большая книга о профессиях с заданиями. Бикич В., Макгауан К., Дулетич-Лаушевич С., Яношевич Д. и др. Лаборатория знани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1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1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1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тастрофически "опасная" химия. 24 эксперимента для самых отважных молодых ученых. Коннолли Ш. Лаборатория знани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зг: чердак, лабиринт или опора для шляпы?. Лаборатория знани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торая любовь. Янушевская Е. Летний са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эт и актриса: Пять историй любви. Юрченко Ю. Летний са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триж и поезд. Самойлова Н. Летний са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жереми. Скворцова Л., Скворцова Е. Людмила Скворцо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 джунглях. Шеффлер А. Машины творен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ело в шляпе. Оборн М. Машины творен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актическая медведология для начинающих. Робинсон М. Машины творен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ыть ли вегетарианцем?. Кэмпбеллл-МакБрайд Н. Медиаки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3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3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3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раконы - папа и сын. Лакруа А. Мелик пашаев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 Мулле Мек и Буффа стали друзьями. Юхансон Г. Мелик пашаев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улле Мек. Зимняя история. Юхансон Г. Мелик пашаев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усор. Все о самой неприятной вещи на свете. Райдт Г. Мелик пашаев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1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мь дверей радуги. Виноградова А. Национальная библиотека Бурятии. Книжная лавка.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известная Сибирь №12. Неизвестная Сибирь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известная Сибирь №13. Неизвестная Сибирь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"Гибель Запада" и другие мемы: Из истории расхожих идей и словесных формул. Долинин А. Новое издатель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ругой Юг. Абдуллаев Ш. Носорог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асщепление. Ульвен Т. Носорог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4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4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4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огатство семьи. Как сохранить в семье человеческий, интеллектуальный и финансовый капиталы. Хьюз Д. Олимп Бизне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нига потребностей. All you need. Крогерус Ч., ,Чеппелер Р Олимп Бизне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дземный мир: Нижние этажи цивилизации. Хант У. Олимп Бизне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рктика в Великой Отечественной войне. Громов А. Паулс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гда цвет-больше,чем цвет. Гренландские пейзажи Рокуэлла Кента.. Эрик Торм Паулс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4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4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4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д арктическим льдом . Лина Реншлебротен Паулс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народов Севера. Паулсен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ич Божий. История чумы. Метелева И. Пятый Ри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локада Ленинграда: Размышления о подвиге и трагедии. Дмитриев В. Руд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омбардировщик, обгонявший истребители: история легендарного СБ. Котельников В. Русские витязи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амолеты Д.П. Григоровича. Маслов М. Русские витязи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уб Крокодильчика. Кастельс Э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есные сказки. Печерская А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рангутанг не хочет спать. Кастельс Э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 дружных зверят. Печерская А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лонёнок боится воды. Кастельс Э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игрёнок учится сортировать мусор. Кастельс Э. Русское сло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аешь конструктивизм!. Kозлова Н. Северный паломни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7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7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7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 xml:space="preserve">Шей да пори, не будет пустой поры… Традиционный крой русского </w:t>
            </w: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крестьянского костюма. Горожанина С., Клыгина И. Северный паломни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4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стречь солнцу. По историческим и памятным местам Енисейской Сибири. Сибирские промыслы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ато. Джафаров Р. Скиф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исловодск — приют прекрасных вдохновений. Розенфельд Б. Снег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кусство в категориях сознания: хронотопы, образы, дискурсы. Акопов Г. Согласи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облазны и отторжения массовой культуры: российский опыт. Злотникова Т. Согласи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 где же Воздушная синьора?. Траини А. Старый пар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ремена года водят хоровод. Траини А. Старый пар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улкан, горячая голова!. Траини А. Старый пар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ы где, динозавр?. Траини А. Старый пар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атематическое невежество и его последствия. Паулос Д. Студия Артемия Лебеде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 все, кроме эспрессо. Рао С. Студия Артемия Лебеде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его боятся папы и другие истории про Катю. Деваева Т. Студия Артемия Лебедев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13,2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13,2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13,2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Гимны. Кононов Н. Т8 (Рипол)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ени тевтонов. Иванов А. Т8 (Рипол)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ременские Музыканты. Театр тене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аугли. Театр тене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PEKiP: игра и движение. Более 100 развивающих игр для детей первого года жизни. Полински Л. Теревин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ведение в физическую терапию. Реабилитация детей с церебральным параличом и другими двигательными нарушениями неврологической природы. Клочкова Е. Теревин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гры с аутичным ребенком. Установление контакта, способы взаимодействия, развитие речи, психотерапия . Янушко Е. Теревин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етродвигатели. Теория и практика. Власов В. Техно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ектирование цифрового будущего. Научные подходы . Техно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известное российское фотоискусство. Три квадрат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усская литература: опыты инопрочтения. Гилберт Э. Три квадрат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ши комиксы. 1911-2021. Т.1.. ТриМАг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6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ши комиксы. 1911-2021. Т.2. ТриМАг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Есть начало, будет и конец. УМЦ Ребу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тениум. УМЦ Ребу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усинка. Мое самое большое сокровище . Охзенкнехт Н. Фолиан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усинка. Я не такая, как все, ну и что!. Охзенкнехт Н. Фолиан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 сказать про любовь?. Энглер М. Фолиан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гда внутри все замирает. Латхаудер Я. Фолиан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LEGO. История человечества. Скин Р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81,88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81,88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181,88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"Элементарно, Ватсон!" и все то, чего никогда не говорил и не делал Шерлок Холмс. Смит Д. Эксмо, FREEDOM, Бомбо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сё это время. Дотри М., Липпинкотт Р. Эксмо, FREEDOM, Бомбо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да радости. Пустовая В. Эксмо, FREEDOM, Бомбо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стренка. Гептинг К. Эксмо, FREEDOM, Бомбо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6,08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6,08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6,08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Шесть дней. Вересков С. Эксмо, FREEDOM, Бомбо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36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36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,36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ед Жара и Новый год в джунглях. Песочинская Н. ЭНА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7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то в книжках живет?. Сергиенко Е. ЭНА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3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3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3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усский след. История Нобелевской премии. Чумаков В. ЭНА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маленькой фермы. Бой А. ЭНАС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омический театр г-на Фонвизина. "Недоросль": комментарий. . Осокин М. Яс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Язык писателя. Лингвистический эксперимент под контролем творческой интуиции. Ляпон М. Яс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мериканец. Вирджилио М. CORPU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Еда для радости. Записки диетолога. Мотова Е. CORPU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уна. Мортон О. CORPU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5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5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80,5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еловеческие сети. Джексон М. CORPUS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6,8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6,8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06,8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тусовый лес. Баклушина К. Ridero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5,2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5,2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5,2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Финтифля. Гилярова Н. Ridero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02,08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02,08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02,08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нгел по имени Толик. Вербовская А. Аквилегия 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8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8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68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Запретная земля. Шолохова Е. Аквилегия 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8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гра в пазлы. Штомпель А. Аквилегия 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3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3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3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чемуль и Потомухля. Иванова Ю. Аквилегия 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Хочу быть феей!. Клемят Л. Аквилегия М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9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се свободны. История о том, как в 1996 году в России закончились выборы. Зыгарь М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География гениальности. Где и почему рождаются великие идеи. Вейнер Э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 слушать музыку. Кандаурова Л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иключения кота Альфреда. Протасова Ю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9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тив часовой стрелки. Что такое старение и как с ним бороться. Лосева П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пасем воду вместе! Учебник юного эколога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ишина в эпоху шума. Маленькая книга для большого города. Кагге Э. Альпи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елодия души. Аланка АПЕКС Норильс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ак говорить с детьми об искусстве 2. Образы и герои. Барб-Галль Ф. Ар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Лондон. Арт Территория. Кобрин К. Ар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4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чится Поезд "Авангард". Ремезова К., Гонсеровская О. Ар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9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Эрмитаж. Выбор Директора. Пиотровский М. Арк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тлас планеты Земля. 4D детсий атлас с дополненной реальностью. Кошевар Д.В., Ликсо В.В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алетные сказки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6,98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6,98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96,98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0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просы и ответы для любознательных. Грэхэм Й., Руни Э., де ла Бедуайер К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67,51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учные опыты и эксперименты. 4D энциклопедии с дополненной реальностью. Аниашвили К.С., Вайткене Л.Д., Спектор А.А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7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7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7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вредные советы. Что будет, если... Как подглядывать в будущее. Остер Г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8,97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8,97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8,97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маленьким детям. Успенский Э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нежный медвежонок. Миттон Т., Браун Э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нежный пингвиненок. Миттон Т., Браун Э. АСТ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,1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.В. КОЛЧАК. Верховный правитель России. 1918-1920. Сборник документов в 2т. Т.2.. Блиц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.В. КОЛЧАК. От кадета до флотоводца. 1874-1918. Сборник документов в 2т. Т.1.. Блиц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 xml:space="preserve">От Ветки до Забайкалья: очерки истории и родословные семейских. Пыкин В. </w:t>
            </w: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Бурятский государственный университет имени Доржи Банзарова (БГУ)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8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8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8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21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сеннее солнце. Веркин Э. Волчок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2,7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2,7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92,7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литология. Пусько В., Гришнова Е. Издательства МГТУ им. Н.Э. Баума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Цифровая экономика на предприятии. Меняев М. Издательства МГТУ им. Н.Э. Бауман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втопортрет. Ман Р. Издательство И. Лимбах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8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8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8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аспеленать память. Зорина И. Издательство И. Лимбах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едьмая щелочь: тексты и судьбы блокадных поэтов. Барскова П. Издательство И. Лимбах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емы с вариациями. Каретников Н. Издательство И. Лимбах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икита. Родригес А. Издательство И. Лимбах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4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Еду-еду к бабе, к деду! Веселая книга про давнюю жизнь. Колпакова О. КВАДР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Екатерина из Александрии. Сказочная повесть. Горкунова Т. КВАДР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безьяна из 5 "А". Лаврова С. КВАДР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2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адение СССР. Что стало с бывшими союзными республиками. Кунце Т., Фогель Т. Кучково поле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Гардероб в стиле Zero Waste. Практическое руководство по осознанному потреблению. Дин К., Лейн Х., Тернеберг С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8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8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8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ода и гении. Костюмные биографии Леонардо да Винчи, Екатерины II, Петра Чайковского, Оскара Уайльда, Юрия Анненкова и Майи Плисецкой. Хорошилова О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97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97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97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реальный атлас. Путеводитель по литературным местам. Крис Ф. Оливер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13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13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13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лынный слон. Михеева Т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9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сто о важном. Новые истории про Миру и Гошу. Вместе находим выход из сложных ситуаций. Ремиш Н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5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ацио! Нормальные объяснения «аномальных» событий. Халик К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9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9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79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амый одинокий кит на свете. Крабейлс К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3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3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83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Я так вижу. Романишин Р., Лесив А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Я так слышу. Романишин Р., Лесив А. МИФ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36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йна и общество. Сибирь и Дальний Восток в годы Русско-японской войны 1904-1905 гг.. Воробьева Э. НГТУ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 роком сорок лет. Коротич А. ПервоГрад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24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лагодарность. де Виган Д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Далеко. Шер Э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ногда я чувствую себя…. Мэйкок С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е верь никому. Френч Д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д защитой. Зорн К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лиция памяти. Огава Е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0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Удивительные машины свободы. Сондерс К. Поляндрия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5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двент. Букша К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4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ностранная литература. Тайны и демоны. Быков Д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72,4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ластер. Захаров Д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5,0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5,0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15,0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Мама!!!. Миронова А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2,98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2,98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42,98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правдание Острова. Водолазкин Е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48,03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Филэллин. Юзефович Л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356,95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Хирург. Степнова М. Редакция Елены Шубиной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,99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о кота. Стихи русских поэтов. Ахматова А., Багрицкий Э., Бунин И. и др. Речь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8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. Топелиус С. Речь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0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Таежные сказки. Речь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6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овые сказки о вредных девчонках. Маляренко Ф. Руд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ринцесса Изольда и ее куклы . Маляренко Ф. Руд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459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Андрей Сахаров. Человек, который не боялся. Новохатько К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2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2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792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йна Катрин. Бийе Ю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ыборы зверей. Родригес А. и др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52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тория Мэй Маленькой Женщины. Мазини Б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 грани исчезновения. Книжка-искалка о вымирающих видах животных. Баннелл И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64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Что там внутри? Путеводитель по нашему мозгу. Мартин И. и др. Самока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80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80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280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Красноярский край - фронту. Сибирский федеральный университет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45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45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145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Безопасные сказки. Беседы с детьми о безопасном поведении дома и на улице. Сказки-подсказки. Шорыгина Т. 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6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Исторические сказки. Беседы о жизни людей в разные времена. Сказки-подсказки. Алябьева Е. 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3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3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53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lastRenderedPageBreak/>
              <w:t>26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Общительные сказки. Беседы с детьми о вежливости и культуре общения. Сказки-подсказки. Шорыгина Т. 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9,0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9,0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99,0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Поучительные сказки. Учимся смекалке и мудрости у сказочных животных. Сказки-подсказки. Волобуев А. 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7,5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7,5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87,5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1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Сказки Cтраны здоровья. Беседы с детьми о здоровом образе жизни. Сказки-подсказки. Сон С., Шипошина Т.,Иванова Н. Сфера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32,80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2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етер. Томас И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3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Вода. Томас И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4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В городе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5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В космосе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6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В лесу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7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В океане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8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На планете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79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Найди и покажи: Под землей. Фиске А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31,12</w:t>
            </w:r>
          </w:p>
        </w:tc>
      </w:tr>
      <w:tr w:rsidR="00ED2D7D" w:rsidRPr="00CB65A7" w:rsidTr="00ED2D7D">
        <w:trPr>
          <w:jc w:val="center"/>
        </w:trPr>
        <w:tc>
          <w:tcPr>
            <w:tcW w:w="636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80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Роботы. ван Вурст Д. ЭКСМО детство</w:t>
            </w:r>
          </w:p>
        </w:tc>
        <w:tc>
          <w:tcPr>
            <w:tcW w:w="689" w:type="dxa"/>
            <w:shd w:val="clear" w:color="auto" w:fill="auto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996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  <w:tc>
          <w:tcPr>
            <w:tcW w:w="1641" w:type="dxa"/>
          </w:tcPr>
          <w:p w:rsidR="00ED2D7D" w:rsidRPr="00CB65A7" w:rsidRDefault="00ED2D7D" w:rsidP="00ED2D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B65A7">
              <w:rPr>
                <w:rFonts w:ascii="Times New Roman" w:hAnsi="Times New Roman"/>
                <w:bCs/>
                <w:color w:val="000000" w:themeColor="text1"/>
              </w:rPr>
              <w:t>257,04</w:t>
            </w:r>
          </w:p>
        </w:tc>
      </w:tr>
    </w:tbl>
    <w:p w:rsidR="00ED2D7D" w:rsidRPr="00CB65A7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ED2D7D" w:rsidRPr="00CB65A7" w:rsidRDefault="00ED2D7D" w:rsidP="00ED2D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D2D7D" w:rsidRPr="00CB65A7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D2D7D" w:rsidRPr="00CB65A7" w:rsidRDefault="00ED2D7D" w:rsidP="00B973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ED2D7D" w:rsidRPr="00CB65A7" w:rsidSect="00486BD8">
      <w:pgSz w:w="11906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51" w:rsidRDefault="003B1051" w:rsidP="007B60F7">
      <w:pPr>
        <w:spacing w:after="0" w:line="240" w:lineRule="auto"/>
      </w:pPr>
      <w:r>
        <w:separator/>
      </w:r>
    </w:p>
  </w:endnote>
  <w:endnote w:type="continuationSeparator" w:id="0">
    <w:p w:rsidR="003B1051" w:rsidRDefault="003B1051" w:rsidP="007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51" w:rsidRDefault="003B1051" w:rsidP="007B60F7">
      <w:pPr>
        <w:spacing w:after="0" w:line="240" w:lineRule="auto"/>
      </w:pPr>
      <w:r>
        <w:separator/>
      </w:r>
    </w:p>
  </w:footnote>
  <w:footnote w:type="continuationSeparator" w:id="0">
    <w:p w:rsidR="003B1051" w:rsidRDefault="003B1051" w:rsidP="007B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2C291C"/>
    <w:lvl w:ilvl="0">
      <w:numFmt w:val="decimal"/>
      <w:lvlText w:val="*"/>
      <w:lvlJc w:val="left"/>
    </w:lvl>
  </w:abstractNum>
  <w:abstractNum w:abstractNumId="1">
    <w:nsid w:val="0119534F"/>
    <w:multiLevelType w:val="multilevel"/>
    <w:tmpl w:val="6890F3D4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1FF1326"/>
    <w:multiLevelType w:val="multilevel"/>
    <w:tmpl w:val="9FF60CD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542697"/>
    <w:multiLevelType w:val="hybridMultilevel"/>
    <w:tmpl w:val="FA54FF60"/>
    <w:lvl w:ilvl="0" w:tplc="DEF2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90223C"/>
    <w:multiLevelType w:val="singleLevel"/>
    <w:tmpl w:val="03AEA60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">
    <w:nsid w:val="346D7E15"/>
    <w:multiLevelType w:val="multilevel"/>
    <w:tmpl w:val="94CE3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901AC2"/>
    <w:multiLevelType w:val="singleLevel"/>
    <w:tmpl w:val="266EBD6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8">
    <w:nsid w:val="4D4E73A7"/>
    <w:multiLevelType w:val="singleLevel"/>
    <w:tmpl w:val="267CE8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C6EF8"/>
    <w:multiLevelType w:val="multilevel"/>
    <w:tmpl w:val="B956C1AA"/>
    <w:lvl w:ilvl="0">
      <w:start w:val="8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7273FC9"/>
    <w:multiLevelType w:val="multilevel"/>
    <w:tmpl w:val="7C286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0646F1"/>
    <w:multiLevelType w:val="singleLevel"/>
    <w:tmpl w:val="BEC8813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5">
    <w:nsid w:val="71DF4D4D"/>
    <w:multiLevelType w:val="multilevel"/>
    <w:tmpl w:val="7F1E40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D02633"/>
    <w:multiLevelType w:val="hybridMultilevel"/>
    <w:tmpl w:val="7CA68B50"/>
    <w:lvl w:ilvl="0" w:tplc="CD68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AB1233"/>
    <w:multiLevelType w:val="singleLevel"/>
    <w:tmpl w:val="9F9CAB02"/>
    <w:lvl w:ilvl="0">
      <w:start w:val="3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abstractNum w:abstractNumId="18">
    <w:nsid w:val="7C3844FA"/>
    <w:multiLevelType w:val="hybridMultilevel"/>
    <w:tmpl w:val="8DFE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1FA3"/>
    <w:rsid w:val="0000771A"/>
    <w:rsid w:val="00010431"/>
    <w:rsid w:val="000109CA"/>
    <w:rsid w:val="00011B25"/>
    <w:rsid w:val="00012DF4"/>
    <w:rsid w:val="0002576A"/>
    <w:rsid w:val="000313F6"/>
    <w:rsid w:val="00032F17"/>
    <w:rsid w:val="00033EEA"/>
    <w:rsid w:val="00037916"/>
    <w:rsid w:val="00043ECE"/>
    <w:rsid w:val="00050E14"/>
    <w:rsid w:val="00052C9B"/>
    <w:rsid w:val="00055612"/>
    <w:rsid w:val="00055671"/>
    <w:rsid w:val="00060ACF"/>
    <w:rsid w:val="00060F8B"/>
    <w:rsid w:val="000612B6"/>
    <w:rsid w:val="00061C8E"/>
    <w:rsid w:val="000629A8"/>
    <w:rsid w:val="000630EE"/>
    <w:rsid w:val="0006792A"/>
    <w:rsid w:val="000701E5"/>
    <w:rsid w:val="0007089F"/>
    <w:rsid w:val="000710D3"/>
    <w:rsid w:val="000818E7"/>
    <w:rsid w:val="0008464E"/>
    <w:rsid w:val="00085C7A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6D5A"/>
    <w:rsid w:val="000D1341"/>
    <w:rsid w:val="000D3356"/>
    <w:rsid w:val="000D4B16"/>
    <w:rsid w:val="000D52B8"/>
    <w:rsid w:val="000E0E56"/>
    <w:rsid w:val="000E24BC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39D9"/>
    <w:rsid w:val="001143F7"/>
    <w:rsid w:val="0012024D"/>
    <w:rsid w:val="00122BB0"/>
    <w:rsid w:val="00123B13"/>
    <w:rsid w:val="00126AD6"/>
    <w:rsid w:val="001276B1"/>
    <w:rsid w:val="00127D30"/>
    <w:rsid w:val="0013093D"/>
    <w:rsid w:val="0013116C"/>
    <w:rsid w:val="001323DA"/>
    <w:rsid w:val="00134EA7"/>
    <w:rsid w:val="00137534"/>
    <w:rsid w:val="0014295D"/>
    <w:rsid w:val="001462F8"/>
    <w:rsid w:val="001466BB"/>
    <w:rsid w:val="001472F0"/>
    <w:rsid w:val="00151A4D"/>
    <w:rsid w:val="00155CE2"/>
    <w:rsid w:val="00155E2C"/>
    <w:rsid w:val="001563A1"/>
    <w:rsid w:val="0016212D"/>
    <w:rsid w:val="00165EE0"/>
    <w:rsid w:val="001721A4"/>
    <w:rsid w:val="0017315C"/>
    <w:rsid w:val="001742B9"/>
    <w:rsid w:val="00175CD6"/>
    <w:rsid w:val="00180598"/>
    <w:rsid w:val="00180786"/>
    <w:rsid w:val="00183C31"/>
    <w:rsid w:val="00184AC3"/>
    <w:rsid w:val="00194901"/>
    <w:rsid w:val="0019707E"/>
    <w:rsid w:val="0019766F"/>
    <w:rsid w:val="001A4769"/>
    <w:rsid w:val="001B09F4"/>
    <w:rsid w:val="001B0BD2"/>
    <w:rsid w:val="001B34AF"/>
    <w:rsid w:val="001B3C45"/>
    <w:rsid w:val="001B547D"/>
    <w:rsid w:val="001B6BD9"/>
    <w:rsid w:val="001C2CB4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3E2B"/>
    <w:rsid w:val="001E4C9F"/>
    <w:rsid w:val="001E7F5A"/>
    <w:rsid w:val="001F08C0"/>
    <w:rsid w:val="001F2638"/>
    <w:rsid w:val="001F2BEC"/>
    <w:rsid w:val="001F2D1D"/>
    <w:rsid w:val="001F5CA9"/>
    <w:rsid w:val="00200984"/>
    <w:rsid w:val="0020331E"/>
    <w:rsid w:val="00203E16"/>
    <w:rsid w:val="0021385D"/>
    <w:rsid w:val="00214B0E"/>
    <w:rsid w:val="00215351"/>
    <w:rsid w:val="0021772D"/>
    <w:rsid w:val="00217C66"/>
    <w:rsid w:val="00217DF0"/>
    <w:rsid w:val="0022163A"/>
    <w:rsid w:val="0022544A"/>
    <w:rsid w:val="002272C9"/>
    <w:rsid w:val="00237542"/>
    <w:rsid w:val="00240A61"/>
    <w:rsid w:val="00243E0F"/>
    <w:rsid w:val="00246B77"/>
    <w:rsid w:val="00247A06"/>
    <w:rsid w:val="00251001"/>
    <w:rsid w:val="002520B7"/>
    <w:rsid w:val="00253935"/>
    <w:rsid w:val="00254818"/>
    <w:rsid w:val="00254BEC"/>
    <w:rsid w:val="00254FBD"/>
    <w:rsid w:val="00256333"/>
    <w:rsid w:val="00256361"/>
    <w:rsid w:val="00256DB9"/>
    <w:rsid w:val="00257877"/>
    <w:rsid w:val="002601C1"/>
    <w:rsid w:val="00261D4D"/>
    <w:rsid w:val="00261E45"/>
    <w:rsid w:val="0026251F"/>
    <w:rsid w:val="00265101"/>
    <w:rsid w:val="002708D3"/>
    <w:rsid w:val="002715C9"/>
    <w:rsid w:val="00274F72"/>
    <w:rsid w:val="002757BA"/>
    <w:rsid w:val="00282378"/>
    <w:rsid w:val="00282B3B"/>
    <w:rsid w:val="0028310F"/>
    <w:rsid w:val="00284AA6"/>
    <w:rsid w:val="002865A1"/>
    <w:rsid w:val="00286A21"/>
    <w:rsid w:val="002903AC"/>
    <w:rsid w:val="002938B4"/>
    <w:rsid w:val="0029541C"/>
    <w:rsid w:val="002A0946"/>
    <w:rsid w:val="002A6D38"/>
    <w:rsid w:val="002B35D5"/>
    <w:rsid w:val="002B7E88"/>
    <w:rsid w:val="002C039B"/>
    <w:rsid w:val="002C1A74"/>
    <w:rsid w:val="002C35E7"/>
    <w:rsid w:val="002D168D"/>
    <w:rsid w:val="002D4420"/>
    <w:rsid w:val="002E115C"/>
    <w:rsid w:val="002E596C"/>
    <w:rsid w:val="002E5F61"/>
    <w:rsid w:val="002E77EC"/>
    <w:rsid w:val="002F1FD1"/>
    <w:rsid w:val="002F3935"/>
    <w:rsid w:val="002F50FF"/>
    <w:rsid w:val="002F52D4"/>
    <w:rsid w:val="00300EC3"/>
    <w:rsid w:val="00302207"/>
    <w:rsid w:val="003030CF"/>
    <w:rsid w:val="003035F4"/>
    <w:rsid w:val="00311FE3"/>
    <w:rsid w:val="00312125"/>
    <w:rsid w:val="003146D5"/>
    <w:rsid w:val="003168D6"/>
    <w:rsid w:val="0031727B"/>
    <w:rsid w:val="0032178B"/>
    <w:rsid w:val="003310F6"/>
    <w:rsid w:val="00332D74"/>
    <w:rsid w:val="00332F53"/>
    <w:rsid w:val="003422AA"/>
    <w:rsid w:val="00343D75"/>
    <w:rsid w:val="00344FFE"/>
    <w:rsid w:val="00350CB3"/>
    <w:rsid w:val="00351475"/>
    <w:rsid w:val="003523F2"/>
    <w:rsid w:val="00367231"/>
    <w:rsid w:val="00370DD3"/>
    <w:rsid w:val="00371429"/>
    <w:rsid w:val="00372B1C"/>
    <w:rsid w:val="003734CD"/>
    <w:rsid w:val="00375B49"/>
    <w:rsid w:val="00383FD2"/>
    <w:rsid w:val="00385199"/>
    <w:rsid w:val="003865AB"/>
    <w:rsid w:val="00390758"/>
    <w:rsid w:val="00390AEB"/>
    <w:rsid w:val="003971B4"/>
    <w:rsid w:val="003A1BDA"/>
    <w:rsid w:val="003A5964"/>
    <w:rsid w:val="003A6DB2"/>
    <w:rsid w:val="003A7625"/>
    <w:rsid w:val="003B1051"/>
    <w:rsid w:val="003B3E39"/>
    <w:rsid w:val="003B7DF4"/>
    <w:rsid w:val="003C016D"/>
    <w:rsid w:val="003C0791"/>
    <w:rsid w:val="003C15B5"/>
    <w:rsid w:val="003C1B78"/>
    <w:rsid w:val="003C4B20"/>
    <w:rsid w:val="003C60E6"/>
    <w:rsid w:val="003D0115"/>
    <w:rsid w:val="003D1332"/>
    <w:rsid w:val="003D58D9"/>
    <w:rsid w:val="003D6B4A"/>
    <w:rsid w:val="003E0D47"/>
    <w:rsid w:val="003E126D"/>
    <w:rsid w:val="003E6AF6"/>
    <w:rsid w:val="003F0E07"/>
    <w:rsid w:val="003F515D"/>
    <w:rsid w:val="003F7C18"/>
    <w:rsid w:val="00406DEF"/>
    <w:rsid w:val="00415958"/>
    <w:rsid w:val="00416171"/>
    <w:rsid w:val="00416852"/>
    <w:rsid w:val="004217D2"/>
    <w:rsid w:val="004315A4"/>
    <w:rsid w:val="0043233C"/>
    <w:rsid w:val="00432ADD"/>
    <w:rsid w:val="00432D30"/>
    <w:rsid w:val="00434B13"/>
    <w:rsid w:val="00442EFB"/>
    <w:rsid w:val="004465E0"/>
    <w:rsid w:val="00451D79"/>
    <w:rsid w:val="00456047"/>
    <w:rsid w:val="0045694E"/>
    <w:rsid w:val="00461E16"/>
    <w:rsid w:val="00463EF4"/>
    <w:rsid w:val="00464E0A"/>
    <w:rsid w:val="00466ABB"/>
    <w:rsid w:val="004679CB"/>
    <w:rsid w:val="0047013F"/>
    <w:rsid w:val="00472582"/>
    <w:rsid w:val="00473474"/>
    <w:rsid w:val="00473FEA"/>
    <w:rsid w:val="004824A5"/>
    <w:rsid w:val="004825FF"/>
    <w:rsid w:val="00482B06"/>
    <w:rsid w:val="00482FF9"/>
    <w:rsid w:val="00484EAA"/>
    <w:rsid w:val="0048676F"/>
    <w:rsid w:val="00486AAA"/>
    <w:rsid w:val="00486BD8"/>
    <w:rsid w:val="004922A3"/>
    <w:rsid w:val="00493F33"/>
    <w:rsid w:val="0049626E"/>
    <w:rsid w:val="00496AF1"/>
    <w:rsid w:val="004A25F9"/>
    <w:rsid w:val="004A2700"/>
    <w:rsid w:val="004A45F9"/>
    <w:rsid w:val="004A5079"/>
    <w:rsid w:val="004A534E"/>
    <w:rsid w:val="004A624D"/>
    <w:rsid w:val="004A7386"/>
    <w:rsid w:val="004B2290"/>
    <w:rsid w:val="004B7660"/>
    <w:rsid w:val="004C0EC1"/>
    <w:rsid w:val="004C13F8"/>
    <w:rsid w:val="004C5FA9"/>
    <w:rsid w:val="004C6F9A"/>
    <w:rsid w:val="004D1A2E"/>
    <w:rsid w:val="004D23A8"/>
    <w:rsid w:val="004D4D59"/>
    <w:rsid w:val="004D5F39"/>
    <w:rsid w:val="004D6257"/>
    <w:rsid w:val="004D7898"/>
    <w:rsid w:val="004D7EEB"/>
    <w:rsid w:val="004E3BE2"/>
    <w:rsid w:val="004E3D57"/>
    <w:rsid w:val="004E6956"/>
    <w:rsid w:val="004F1FFA"/>
    <w:rsid w:val="004F3955"/>
    <w:rsid w:val="004F3F76"/>
    <w:rsid w:val="00503A02"/>
    <w:rsid w:val="005054B3"/>
    <w:rsid w:val="0050713A"/>
    <w:rsid w:val="005109E2"/>
    <w:rsid w:val="00524B7D"/>
    <w:rsid w:val="00525231"/>
    <w:rsid w:val="00533464"/>
    <w:rsid w:val="005338D7"/>
    <w:rsid w:val="0053511F"/>
    <w:rsid w:val="005360EC"/>
    <w:rsid w:val="0053741C"/>
    <w:rsid w:val="00544781"/>
    <w:rsid w:val="00545B2C"/>
    <w:rsid w:val="00546EDC"/>
    <w:rsid w:val="0055022E"/>
    <w:rsid w:val="005516E4"/>
    <w:rsid w:val="0055251C"/>
    <w:rsid w:val="00555187"/>
    <w:rsid w:val="005559F9"/>
    <w:rsid w:val="005644A6"/>
    <w:rsid w:val="00567E55"/>
    <w:rsid w:val="00571A68"/>
    <w:rsid w:val="00572239"/>
    <w:rsid w:val="00576631"/>
    <w:rsid w:val="00577804"/>
    <w:rsid w:val="00577D34"/>
    <w:rsid w:val="00580229"/>
    <w:rsid w:val="00580D65"/>
    <w:rsid w:val="00581BFA"/>
    <w:rsid w:val="00590585"/>
    <w:rsid w:val="00591737"/>
    <w:rsid w:val="00593502"/>
    <w:rsid w:val="0059677A"/>
    <w:rsid w:val="005976CF"/>
    <w:rsid w:val="005A5853"/>
    <w:rsid w:val="005B2367"/>
    <w:rsid w:val="005B4A2B"/>
    <w:rsid w:val="005B77F0"/>
    <w:rsid w:val="005C0254"/>
    <w:rsid w:val="005C3E90"/>
    <w:rsid w:val="005C6413"/>
    <w:rsid w:val="005D01AE"/>
    <w:rsid w:val="005D3629"/>
    <w:rsid w:val="005D609C"/>
    <w:rsid w:val="005E28C1"/>
    <w:rsid w:val="005E5160"/>
    <w:rsid w:val="005E65BE"/>
    <w:rsid w:val="005F4220"/>
    <w:rsid w:val="005F6DF4"/>
    <w:rsid w:val="005F714B"/>
    <w:rsid w:val="0060139F"/>
    <w:rsid w:val="00602322"/>
    <w:rsid w:val="00604EB1"/>
    <w:rsid w:val="006056CA"/>
    <w:rsid w:val="00615AE4"/>
    <w:rsid w:val="00617310"/>
    <w:rsid w:val="00624CA4"/>
    <w:rsid w:val="00625F39"/>
    <w:rsid w:val="0063703C"/>
    <w:rsid w:val="006428EF"/>
    <w:rsid w:val="0064464E"/>
    <w:rsid w:val="00645371"/>
    <w:rsid w:val="00645E4E"/>
    <w:rsid w:val="00651852"/>
    <w:rsid w:val="00651E08"/>
    <w:rsid w:val="00653054"/>
    <w:rsid w:val="00663ACF"/>
    <w:rsid w:val="006770C3"/>
    <w:rsid w:val="006817C8"/>
    <w:rsid w:val="006825A1"/>
    <w:rsid w:val="00683532"/>
    <w:rsid w:val="00683C97"/>
    <w:rsid w:val="00684787"/>
    <w:rsid w:val="006943D5"/>
    <w:rsid w:val="00694411"/>
    <w:rsid w:val="00697819"/>
    <w:rsid w:val="006A1051"/>
    <w:rsid w:val="006A22E5"/>
    <w:rsid w:val="006A4488"/>
    <w:rsid w:val="006A7103"/>
    <w:rsid w:val="006B2AFB"/>
    <w:rsid w:val="006B4FD5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F1226"/>
    <w:rsid w:val="006F2E97"/>
    <w:rsid w:val="006F3261"/>
    <w:rsid w:val="006F393E"/>
    <w:rsid w:val="006F562B"/>
    <w:rsid w:val="00703AF0"/>
    <w:rsid w:val="00704CAB"/>
    <w:rsid w:val="007053BD"/>
    <w:rsid w:val="007120AC"/>
    <w:rsid w:val="007125CB"/>
    <w:rsid w:val="0071522F"/>
    <w:rsid w:val="00724278"/>
    <w:rsid w:val="00724463"/>
    <w:rsid w:val="007264B3"/>
    <w:rsid w:val="00727912"/>
    <w:rsid w:val="00727FB3"/>
    <w:rsid w:val="00730331"/>
    <w:rsid w:val="00733D2E"/>
    <w:rsid w:val="007350E3"/>
    <w:rsid w:val="00735260"/>
    <w:rsid w:val="007370E2"/>
    <w:rsid w:val="00742388"/>
    <w:rsid w:val="00746730"/>
    <w:rsid w:val="0075237F"/>
    <w:rsid w:val="00753348"/>
    <w:rsid w:val="00755B6E"/>
    <w:rsid w:val="00762ADE"/>
    <w:rsid w:val="00762BC9"/>
    <w:rsid w:val="00763C58"/>
    <w:rsid w:val="00765C99"/>
    <w:rsid w:val="007678A0"/>
    <w:rsid w:val="00767963"/>
    <w:rsid w:val="00780A1B"/>
    <w:rsid w:val="00780DC6"/>
    <w:rsid w:val="007872F0"/>
    <w:rsid w:val="007905DA"/>
    <w:rsid w:val="00790D0F"/>
    <w:rsid w:val="00796AFA"/>
    <w:rsid w:val="007A195A"/>
    <w:rsid w:val="007B244D"/>
    <w:rsid w:val="007B4279"/>
    <w:rsid w:val="007B60F7"/>
    <w:rsid w:val="007B69D9"/>
    <w:rsid w:val="007C0F9E"/>
    <w:rsid w:val="007C1AC3"/>
    <w:rsid w:val="007D276E"/>
    <w:rsid w:val="007D7FEA"/>
    <w:rsid w:val="007E0F6C"/>
    <w:rsid w:val="007E3130"/>
    <w:rsid w:val="007E52FF"/>
    <w:rsid w:val="007E64A2"/>
    <w:rsid w:val="007F0917"/>
    <w:rsid w:val="007F4980"/>
    <w:rsid w:val="007F6900"/>
    <w:rsid w:val="00806082"/>
    <w:rsid w:val="008071F1"/>
    <w:rsid w:val="00810AD4"/>
    <w:rsid w:val="00810B7D"/>
    <w:rsid w:val="008124C5"/>
    <w:rsid w:val="0081272F"/>
    <w:rsid w:val="0081348D"/>
    <w:rsid w:val="008154E5"/>
    <w:rsid w:val="0082593D"/>
    <w:rsid w:val="00826DAF"/>
    <w:rsid w:val="00827989"/>
    <w:rsid w:val="00831990"/>
    <w:rsid w:val="00843761"/>
    <w:rsid w:val="0084466D"/>
    <w:rsid w:val="008448B1"/>
    <w:rsid w:val="0084508E"/>
    <w:rsid w:val="00845479"/>
    <w:rsid w:val="00845D81"/>
    <w:rsid w:val="008508DD"/>
    <w:rsid w:val="00851C86"/>
    <w:rsid w:val="00852EDB"/>
    <w:rsid w:val="00854B82"/>
    <w:rsid w:val="00856823"/>
    <w:rsid w:val="008612E6"/>
    <w:rsid w:val="00861E60"/>
    <w:rsid w:val="008642E2"/>
    <w:rsid w:val="00864620"/>
    <w:rsid w:val="00864F53"/>
    <w:rsid w:val="00865783"/>
    <w:rsid w:val="00865794"/>
    <w:rsid w:val="00865AC0"/>
    <w:rsid w:val="00865E3D"/>
    <w:rsid w:val="0087178E"/>
    <w:rsid w:val="008731C9"/>
    <w:rsid w:val="0087453E"/>
    <w:rsid w:val="00876E10"/>
    <w:rsid w:val="00876F45"/>
    <w:rsid w:val="00882963"/>
    <w:rsid w:val="00883C77"/>
    <w:rsid w:val="00884B96"/>
    <w:rsid w:val="00885B5B"/>
    <w:rsid w:val="00886B57"/>
    <w:rsid w:val="00886D7C"/>
    <w:rsid w:val="00887ECF"/>
    <w:rsid w:val="00892685"/>
    <w:rsid w:val="00893058"/>
    <w:rsid w:val="008A4372"/>
    <w:rsid w:val="008A5972"/>
    <w:rsid w:val="008A6266"/>
    <w:rsid w:val="008B0EDE"/>
    <w:rsid w:val="008B39E8"/>
    <w:rsid w:val="008C0B07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2915"/>
    <w:rsid w:val="008E5EDB"/>
    <w:rsid w:val="008E7ED6"/>
    <w:rsid w:val="008F1621"/>
    <w:rsid w:val="008F33A0"/>
    <w:rsid w:val="008F528F"/>
    <w:rsid w:val="009022E4"/>
    <w:rsid w:val="00902DDB"/>
    <w:rsid w:val="00905735"/>
    <w:rsid w:val="00907907"/>
    <w:rsid w:val="00912DEF"/>
    <w:rsid w:val="00915ED3"/>
    <w:rsid w:val="009206DD"/>
    <w:rsid w:val="00920E3C"/>
    <w:rsid w:val="00925BF2"/>
    <w:rsid w:val="00926483"/>
    <w:rsid w:val="00933CF4"/>
    <w:rsid w:val="0093687A"/>
    <w:rsid w:val="00942310"/>
    <w:rsid w:val="009444DD"/>
    <w:rsid w:val="0094507A"/>
    <w:rsid w:val="00945592"/>
    <w:rsid w:val="00951EC0"/>
    <w:rsid w:val="0095241A"/>
    <w:rsid w:val="00953CD4"/>
    <w:rsid w:val="00955763"/>
    <w:rsid w:val="00955ABB"/>
    <w:rsid w:val="00960A62"/>
    <w:rsid w:val="009676DB"/>
    <w:rsid w:val="0097141C"/>
    <w:rsid w:val="00971D86"/>
    <w:rsid w:val="00972BD6"/>
    <w:rsid w:val="0097402C"/>
    <w:rsid w:val="0097459E"/>
    <w:rsid w:val="00974A9A"/>
    <w:rsid w:val="00974FDE"/>
    <w:rsid w:val="009757CD"/>
    <w:rsid w:val="00976C84"/>
    <w:rsid w:val="00982DE6"/>
    <w:rsid w:val="0099582C"/>
    <w:rsid w:val="009A048A"/>
    <w:rsid w:val="009A0B27"/>
    <w:rsid w:val="009A0E32"/>
    <w:rsid w:val="009A0E44"/>
    <w:rsid w:val="009A1CAA"/>
    <w:rsid w:val="009A25F1"/>
    <w:rsid w:val="009A2F9F"/>
    <w:rsid w:val="009A45A7"/>
    <w:rsid w:val="009A5502"/>
    <w:rsid w:val="009A609E"/>
    <w:rsid w:val="009B3A07"/>
    <w:rsid w:val="009B3F5C"/>
    <w:rsid w:val="009C3794"/>
    <w:rsid w:val="009C3F96"/>
    <w:rsid w:val="009C5F97"/>
    <w:rsid w:val="009C7E72"/>
    <w:rsid w:val="009D2251"/>
    <w:rsid w:val="009D359B"/>
    <w:rsid w:val="009D3AF3"/>
    <w:rsid w:val="009D4C9E"/>
    <w:rsid w:val="009D4DFC"/>
    <w:rsid w:val="009E187D"/>
    <w:rsid w:val="009E3CF4"/>
    <w:rsid w:val="009E4AB5"/>
    <w:rsid w:val="009E5D6B"/>
    <w:rsid w:val="009F51B3"/>
    <w:rsid w:val="009F6BDE"/>
    <w:rsid w:val="009F7AF4"/>
    <w:rsid w:val="00A005BD"/>
    <w:rsid w:val="00A018A5"/>
    <w:rsid w:val="00A0647B"/>
    <w:rsid w:val="00A07E3F"/>
    <w:rsid w:val="00A1158B"/>
    <w:rsid w:val="00A12DC2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4722C"/>
    <w:rsid w:val="00A5121A"/>
    <w:rsid w:val="00A525F2"/>
    <w:rsid w:val="00A5432E"/>
    <w:rsid w:val="00A60981"/>
    <w:rsid w:val="00A70697"/>
    <w:rsid w:val="00A71256"/>
    <w:rsid w:val="00A72471"/>
    <w:rsid w:val="00A7310D"/>
    <w:rsid w:val="00A7404F"/>
    <w:rsid w:val="00A74E2B"/>
    <w:rsid w:val="00A81612"/>
    <w:rsid w:val="00A83403"/>
    <w:rsid w:val="00A845F9"/>
    <w:rsid w:val="00A846C8"/>
    <w:rsid w:val="00A855D6"/>
    <w:rsid w:val="00A90968"/>
    <w:rsid w:val="00A91358"/>
    <w:rsid w:val="00A916BC"/>
    <w:rsid w:val="00A928F9"/>
    <w:rsid w:val="00AA654A"/>
    <w:rsid w:val="00AB2AE1"/>
    <w:rsid w:val="00AB57C9"/>
    <w:rsid w:val="00AB6CC3"/>
    <w:rsid w:val="00AC04D0"/>
    <w:rsid w:val="00AC37E4"/>
    <w:rsid w:val="00AC4410"/>
    <w:rsid w:val="00AC73C0"/>
    <w:rsid w:val="00AD1CD3"/>
    <w:rsid w:val="00AD30F4"/>
    <w:rsid w:val="00AD4524"/>
    <w:rsid w:val="00AD50A6"/>
    <w:rsid w:val="00AD7DE7"/>
    <w:rsid w:val="00AE04AA"/>
    <w:rsid w:val="00AE24C1"/>
    <w:rsid w:val="00AE334E"/>
    <w:rsid w:val="00AE67A7"/>
    <w:rsid w:val="00AF0287"/>
    <w:rsid w:val="00AF64CD"/>
    <w:rsid w:val="00AF66FF"/>
    <w:rsid w:val="00B00BE1"/>
    <w:rsid w:val="00B017E5"/>
    <w:rsid w:val="00B11934"/>
    <w:rsid w:val="00B121A5"/>
    <w:rsid w:val="00B145A5"/>
    <w:rsid w:val="00B16037"/>
    <w:rsid w:val="00B17511"/>
    <w:rsid w:val="00B332FB"/>
    <w:rsid w:val="00B34A5A"/>
    <w:rsid w:val="00B36163"/>
    <w:rsid w:val="00B429FD"/>
    <w:rsid w:val="00B437A6"/>
    <w:rsid w:val="00B45790"/>
    <w:rsid w:val="00B465FB"/>
    <w:rsid w:val="00B46D51"/>
    <w:rsid w:val="00B52A15"/>
    <w:rsid w:val="00B53653"/>
    <w:rsid w:val="00B5393F"/>
    <w:rsid w:val="00B61ED3"/>
    <w:rsid w:val="00B63D06"/>
    <w:rsid w:val="00B77600"/>
    <w:rsid w:val="00B83453"/>
    <w:rsid w:val="00B85E3E"/>
    <w:rsid w:val="00B87BD3"/>
    <w:rsid w:val="00B900B5"/>
    <w:rsid w:val="00B973B1"/>
    <w:rsid w:val="00BA33CB"/>
    <w:rsid w:val="00BA3589"/>
    <w:rsid w:val="00BA397B"/>
    <w:rsid w:val="00BA539A"/>
    <w:rsid w:val="00BA5F2A"/>
    <w:rsid w:val="00BA67DB"/>
    <w:rsid w:val="00BB0873"/>
    <w:rsid w:val="00BB1AC1"/>
    <w:rsid w:val="00BB3514"/>
    <w:rsid w:val="00BC06B9"/>
    <w:rsid w:val="00BC117A"/>
    <w:rsid w:val="00BC29B0"/>
    <w:rsid w:val="00BC3C85"/>
    <w:rsid w:val="00BC3F29"/>
    <w:rsid w:val="00BC407D"/>
    <w:rsid w:val="00BC5775"/>
    <w:rsid w:val="00BC6290"/>
    <w:rsid w:val="00BD044D"/>
    <w:rsid w:val="00BD10FE"/>
    <w:rsid w:val="00BD50AC"/>
    <w:rsid w:val="00BD5BA5"/>
    <w:rsid w:val="00BD77B2"/>
    <w:rsid w:val="00BE13FE"/>
    <w:rsid w:val="00BE2538"/>
    <w:rsid w:val="00BE5878"/>
    <w:rsid w:val="00BF4BC2"/>
    <w:rsid w:val="00C004CC"/>
    <w:rsid w:val="00C009F6"/>
    <w:rsid w:val="00C04EEB"/>
    <w:rsid w:val="00C06359"/>
    <w:rsid w:val="00C06524"/>
    <w:rsid w:val="00C10669"/>
    <w:rsid w:val="00C13229"/>
    <w:rsid w:val="00C13B7E"/>
    <w:rsid w:val="00C14E5E"/>
    <w:rsid w:val="00C16D95"/>
    <w:rsid w:val="00C21472"/>
    <w:rsid w:val="00C222A8"/>
    <w:rsid w:val="00C22600"/>
    <w:rsid w:val="00C2306C"/>
    <w:rsid w:val="00C236A9"/>
    <w:rsid w:val="00C2573D"/>
    <w:rsid w:val="00C2596B"/>
    <w:rsid w:val="00C312BE"/>
    <w:rsid w:val="00C451EA"/>
    <w:rsid w:val="00C50B72"/>
    <w:rsid w:val="00C52694"/>
    <w:rsid w:val="00C538DB"/>
    <w:rsid w:val="00C54BDC"/>
    <w:rsid w:val="00C572C9"/>
    <w:rsid w:val="00C6051F"/>
    <w:rsid w:val="00C60EB3"/>
    <w:rsid w:val="00C615AC"/>
    <w:rsid w:val="00C632E4"/>
    <w:rsid w:val="00C6362E"/>
    <w:rsid w:val="00C65998"/>
    <w:rsid w:val="00C66345"/>
    <w:rsid w:val="00C67747"/>
    <w:rsid w:val="00C67989"/>
    <w:rsid w:val="00C67D9A"/>
    <w:rsid w:val="00C712AE"/>
    <w:rsid w:val="00C714E0"/>
    <w:rsid w:val="00C754C0"/>
    <w:rsid w:val="00C81153"/>
    <w:rsid w:val="00C81FDA"/>
    <w:rsid w:val="00C9578E"/>
    <w:rsid w:val="00C97CCE"/>
    <w:rsid w:val="00CA09C2"/>
    <w:rsid w:val="00CA1DFA"/>
    <w:rsid w:val="00CA4991"/>
    <w:rsid w:val="00CB036E"/>
    <w:rsid w:val="00CB0D5F"/>
    <w:rsid w:val="00CB41F2"/>
    <w:rsid w:val="00CB65A7"/>
    <w:rsid w:val="00CC38EB"/>
    <w:rsid w:val="00CD0059"/>
    <w:rsid w:val="00CD316B"/>
    <w:rsid w:val="00CD5B46"/>
    <w:rsid w:val="00CD6FC5"/>
    <w:rsid w:val="00CE7955"/>
    <w:rsid w:val="00CF0F12"/>
    <w:rsid w:val="00CF16E0"/>
    <w:rsid w:val="00CF1AD2"/>
    <w:rsid w:val="00CF2B15"/>
    <w:rsid w:val="00CF2F11"/>
    <w:rsid w:val="00CF34DE"/>
    <w:rsid w:val="00D053E8"/>
    <w:rsid w:val="00D10063"/>
    <w:rsid w:val="00D106D2"/>
    <w:rsid w:val="00D13C9A"/>
    <w:rsid w:val="00D141F6"/>
    <w:rsid w:val="00D1430A"/>
    <w:rsid w:val="00D15EFC"/>
    <w:rsid w:val="00D167B1"/>
    <w:rsid w:val="00D224A1"/>
    <w:rsid w:val="00D23CF2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0DD2"/>
    <w:rsid w:val="00D53310"/>
    <w:rsid w:val="00D55A8A"/>
    <w:rsid w:val="00D565F3"/>
    <w:rsid w:val="00D60CB6"/>
    <w:rsid w:val="00D641BC"/>
    <w:rsid w:val="00D712D9"/>
    <w:rsid w:val="00D71652"/>
    <w:rsid w:val="00D73A50"/>
    <w:rsid w:val="00D74A6B"/>
    <w:rsid w:val="00D75E51"/>
    <w:rsid w:val="00D80E7C"/>
    <w:rsid w:val="00D82B13"/>
    <w:rsid w:val="00D83040"/>
    <w:rsid w:val="00D917C6"/>
    <w:rsid w:val="00D92D6E"/>
    <w:rsid w:val="00D932B1"/>
    <w:rsid w:val="00D933DC"/>
    <w:rsid w:val="00D93D68"/>
    <w:rsid w:val="00D947AD"/>
    <w:rsid w:val="00D95808"/>
    <w:rsid w:val="00DA2127"/>
    <w:rsid w:val="00DA30A6"/>
    <w:rsid w:val="00DA5740"/>
    <w:rsid w:val="00DA7469"/>
    <w:rsid w:val="00DA7A24"/>
    <w:rsid w:val="00DB3FA2"/>
    <w:rsid w:val="00DB63B6"/>
    <w:rsid w:val="00DB6A10"/>
    <w:rsid w:val="00DC5ADA"/>
    <w:rsid w:val="00DC5EB7"/>
    <w:rsid w:val="00DC6B1C"/>
    <w:rsid w:val="00DD0DFE"/>
    <w:rsid w:val="00DD1E56"/>
    <w:rsid w:val="00DD2E4D"/>
    <w:rsid w:val="00DD538E"/>
    <w:rsid w:val="00DF0935"/>
    <w:rsid w:val="00DF527F"/>
    <w:rsid w:val="00E035AF"/>
    <w:rsid w:val="00E04137"/>
    <w:rsid w:val="00E04FFE"/>
    <w:rsid w:val="00E06B9E"/>
    <w:rsid w:val="00E06F6F"/>
    <w:rsid w:val="00E126E7"/>
    <w:rsid w:val="00E13A79"/>
    <w:rsid w:val="00E14F13"/>
    <w:rsid w:val="00E14FD6"/>
    <w:rsid w:val="00E15D43"/>
    <w:rsid w:val="00E23328"/>
    <w:rsid w:val="00E31870"/>
    <w:rsid w:val="00E32A01"/>
    <w:rsid w:val="00E33F62"/>
    <w:rsid w:val="00E3436D"/>
    <w:rsid w:val="00E361E1"/>
    <w:rsid w:val="00E42F57"/>
    <w:rsid w:val="00E43465"/>
    <w:rsid w:val="00E47E79"/>
    <w:rsid w:val="00E50152"/>
    <w:rsid w:val="00E57102"/>
    <w:rsid w:val="00E6061B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3061"/>
    <w:rsid w:val="00E83C4C"/>
    <w:rsid w:val="00E87EC7"/>
    <w:rsid w:val="00E943A2"/>
    <w:rsid w:val="00E966DB"/>
    <w:rsid w:val="00E97A1B"/>
    <w:rsid w:val="00EA2277"/>
    <w:rsid w:val="00EA398A"/>
    <w:rsid w:val="00EA3CE4"/>
    <w:rsid w:val="00EA6A61"/>
    <w:rsid w:val="00EA6BDA"/>
    <w:rsid w:val="00EA7E35"/>
    <w:rsid w:val="00EC1B39"/>
    <w:rsid w:val="00EC7229"/>
    <w:rsid w:val="00ED0448"/>
    <w:rsid w:val="00ED2D7D"/>
    <w:rsid w:val="00ED3997"/>
    <w:rsid w:val="00EE0627"/>
    <w:rsid w:val="00EF7012"/>
    <w:rsid w:val="00EF77A8"/>
    <w:rsid w:val="00F0022F"/>
    <w:rsid w:val="00F0092C"/>
    <w:rsid w:val="00F02D31"/>
    <w:rsid w:val="00F04C15"/>
    <w:rsid w:val="00F051A1"/>
    <w:rsid w:val="00F06912"/>
    <w:rsid w:val="00F11D8E"/>
    <w:rsid w:val="00F12531"/>
    <w:rsid w:val="00F14AF8"/>
    <w:rsid w:val="00F249C4"/>
    <w:rsid w:val="00F269FD"/>
    <w:rsid w:val="00F27567"/>
    <w:rsid w:val="00F36EFD"/>
    <w:rsid w:val="00F37688"/>
    <w:rsid w:val="00F42605"/>
    <w:rsid w:val="00F47012"/>
    <w:rsid w:val="00F523F6"/>
    <w:rsid w:val="00F53D00"/>
    <w:rsid w:val="00F5580E"/>
    <w:rsid w:val="00F566B4"/>
    <w:rsid w:val="00F6032F"/>
    <w:rsid w:val="00F60E72"/>
    <w:rsid w:val="00F63144"/>
    <w:rsid w:val="00F65FBB"/>
    <w:rsid w:val="00F67945"/>
    <w:rsid w:val="00F70709"/>
    <w:rsid w:val="00F71C30"/>
    <w:rsid w:val="00F74A42"/>
    <w:rsid w:val="00F74B80"/>
    <w:rsid w:val="00F74D3F"/>
    <w:rsid w:val="00F753B6"/>
    <w:rsid w:val="00F80379"/>
    <w:rsid w:val="00F8125A"/>
    <w:rsid w:val="00F8442C"/>
    <w:rsid w:val="00F855D2"/>
    <w:rsid w:val="00F85838"/>
    <w:rsid w:val="00F85A18"/>
    <w:rsid w:val="00F877AF"/>
    <w:rsid w:val="00F92FA5"/>
    <w:rsid w:val="00F9562E"/>
    <w:rsid w:val="00F96094"/>
    <w:rsid w:val="00FA3B6A"/>
    <w:rsid w:val="00FA50B2"/>
    <w:rsid w:val="00FB2E0C"/>
    <w:rsid w:val="00FB60FD"/>
    <w:rsid w:val="00FB6A93"/>
    <w:rsid w:val="00FC229D"/>
    <w:rsid w:val="00FC6214"/>
    <w:rsid w:val="00FD0266"/>
    <w:rsid w:val="00FD0452"/>
    <w:rsid w:val="00FD04F5"/>
    <w:rsid w:val="00FD1C32"/>
    <w:rsid w:val="00FD265A"/>
    <w:rsid w:val="00FD648E"/>
    <w:rsid w:val="00FE225E"/>
    <w:rsid w:val="00FE3690"/>
    <w:rsid w:val="00FE6A48"/>
    <w:rsid w:val="00FE764A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2D7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4"/>
      <w:jc w:val="center"/>
      <w:outlineLvl w:val="0"/>
    </w:pPr>
    <w:rPr>
      <w:rFonts w:ascii="Times New Roman" w:hAnsi="Times New Roman"/>
      <w:b/>
      <w:color w:val="800080"/>
      <w:spacing w:val="5"/>
      <w:sz w:val="28"/>
      <w:szCs w:val="20"/>
    </w:rPr>
  </w:style>
  <w:style w:type="paragraph" w:styleId="2">
    <w:name w:val="heading 2"/>
    <w:basedOn w:val="a"/>
    <w:next w:val="a"/>
    <w:link w:val="20"/>
    <w:qFormat/>
    <w:rsid w:val="00ED2D7D"/>
    <w:pPr>
      <w:keepNext/>
      <w:widowControl w:val="0"/>
      <w:shd w:val="clear" w:color="auto" w:fill="FFFFFF"/>
      <w:autoSpaceDE w:val="0"/>
      <w:autoSpaceDN w:val="0"/>
      <w:adjustRightInd w:val="0"/>
      <w:spacing w:before="307" w:after="0" w:line="240" w:lineRule="auto"/>
      <w:ind w:left="374"/>
      <w:outlineLvl w:val="1"/>
    </w:pPr>
    <w:rPr>
      <w:rFonts w:ascii="Times New Roman" w:hAnsi="Times New Roman"/>
      <w:color w:val="800080"/>
      <w:spacing w:val="-4"/>
      <w:sz w:val="24"/>
      <w:szCs w:val="20"/>
    </w:rPr>
  </w:style>
  <w:style w:type="paragraph" w:styleId="3">
    <w:name w:val="heading 3"/>
    <w:basedOn w:val="a"/>
    <w:next w:val="a"/>
    <w:link w:val="30"/>
    <w:qFormat/>
    <w:rsid w:val="00ED2D7D"/>
    <w:pPr>
      <w:keepNext/>
      <w:widowControl w:val="0"/>
      <w:shd w:val="clear" w:color="auto" w:fill="FFFFFF"/>
      <w:autoSpaceDE w:val="0"/>
      <w:autoSpaceDN w:val="0"/>
      <w:adjustRightInd w:val="0"/>
      <w:spacing w:before="307" w:after="0" w:line="336" w:lineRule="exact"/>
      <w:ind w:right="106"/>
      <w:jc w:val="right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2D7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D7D"/>
    <w:rPr>
      <w:rFonts w:ascii="Times New Roman" w:eastAsia="Times New Roman" w:hAnsi="Times New Roman" w:cs="Times New Roman"/>
      <w:b/>
      <w:color w:val="800080"/>
      <w:spacing w:val="5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D2D7D"/>
    <w:rPr>
      <w:rFonts w:ascii="Times New Roman" w:eastAsia="Times New Roman" w:hAnsi="Times New Roman" w:cs="Times New Roman"/>
      <w:color w:val="800080"/>
      <w:spacing w:val="-4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D2D7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D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0E3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84A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nhideWhenUsed/>
    <w:rsid w:val="007B6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B60F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AC4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unhideWhenUsed/>
    <w:rsid w:val="00E361E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361E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973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97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D2D7D"/>
  </w:style>
  <w:style w:type="paragraph" w:styleId="ae">
    <w:name w:val="Body Text"/>
    <w:basedOn w:val="a"/>
    <w:link w:val="af"/>
    <w:rsid w:val="00ED2D7D"/>
    <w:pPr>
      <w:widowControl w:val="0"/>
      <w:shd w:val="clear" w:color="auto" w:fill="FFFFFF"/>
      <w:tabs>
        <w:tab w:val="left" w:pos="1094"/>
        <w:tab w:val="left" w:leader="underscore" w:pos="9356"/>
      </w:tabs>
      <w:autoSpaceDE w:val="0"/>
      <w:autoSpaceDN w:val="0"/>
      <w:adjustRightInd w:val="0"/>
      <w:spacing w:after="0" w:line="317" w:lineRule="exact"/>
    </w:pPr>
    <w:rPr>
      <w:rFonts w:ascii="Times New Roman" w:hAnsi="Times New Roman"/>
      <w:color w:val="800080"/>
      <w:spacing w:val="-3"/>
      <w:sz w:val="28"/>
      <w:szCs w:val="20"/>
    </w:rPr>
  </w:style>
  <w:style w:type="character" w:customStyle="1" w:styleId="af">
    <w:name w:val="Основной текст Знак"/>
    <w:basedOn w:val="a0"/>
    <w:link w:val="ae"/>
    <w:rsid w:val="00ED2D7D"/>
    <w:rPr>
      <w:rFonts w:ascii="Times New Roman" w:eastAsia="Times New Roman" w:hAnsi="Times New Roman" w:cs="Times New Roman"/>
      <w:color w:val="800080"/>
      <w:spacing w:val="-3"/>
      <w:sz w:val="28"/>
      <w:szCs w:val="20"/>
      <w:shd w:val="clear" w:color="auto" w:fill="FFFFFF"/>
      <w:lang w:eastAsia="ru-RU"/>
    </w:rPr>
  </w:style>
  <w:style w:type="paragraph" w:customStyle="1" w:styleId="af0">
    <w:name w:val="Стиль"/>
    <w:rsid w:val="00ED2D7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KSS">
    <w:name w:val="KSS Пункт договора"/>
    <w:basedOn w:val="7"/>
    <w:rsid w:val="00ED2D7D"/>
    <w:pPr>
      <w:widowControl/>
      <w:autoSpaceDE/>
      <w:autoSpaceDN/>
      <w:adjustRightInd/>
      <w:spacing w:before="120" w:after="120"/>
      <w:jc w:val="both"/>
    </w:pPr>
    <w:rPr>
      <w:bCs/>
      <w:sz w:val="22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ED2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ED2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ED2D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4024-9DD5-4BAC-AA4E-09148D7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3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Радейко Руслана Евгеньевна</cp:lastModifiedBy>
  <cp:revision>70</cp:revision>
  <cp:lastPrinted>2022-05-17T07:44:00Z</cp:lastPrinted>
  <dcterms:created xsi:type="dcterms:W3CDTF">2020-12-10T02:17:00Z</dcterms:created>
  <dcterms:modified xsi:type="dcterms:W3CDTF">2023-01-26T08:14:00Z</dcterms:modified>
</cp:coreProperties>
</file>